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42C7B" w:rsidRPr="00EE5551" w14:paraId="286EA908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220744C9" w14:textId="47DC6728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Møte nr.:</w:t>
            </w:r>
          </w:p>
        </w:tc>
        <w:tc>
          <w:tcPr>
            <w:tcW w:w="7791" w:type="dxa"/>
          </w:tcPr>
          <w:p w14:paraId="0BE69855" w14:textId="514063B9" w:rsidR="00942C7B" w:rsidRDefault="00116736" w:rsidP="00942C7B">
            <w:r>
              <w:t>0</w:t>
            </w:r>
            <w:r w:rsidR="00F71A36">
              <w:t>6</w:t>
            </w:r>
            <w:r>
              <w:t>-2021</w:t>
            </w:r>
          </w:p>
        </w:tc>
      </w:tr>
      <w:tr w:rsidR="00942C7B" w:rsidRPr="00EE5551" w14:paraId="01182D8A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775E563" w14:textId="0309DDD1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Dato:</w:t>
            </w:r>
          </w:p>
        </w:tc>
        <w:tc>
          <w:tcPr>
            <w:tcW w:w="7791" w:type="dxa"/>
          </w:tcPr>
          <w:p w14:paraId="40EDE287" w14:textId="4FEE109E" w:rsidR="00942C7B" w:rsidRDefault="005F4612" w:rsidP="00942C7B">
            <w:r>
              <w:t>18/8</w:t>
            </w:r>
            <w:r w:rsidR="00116736">
              <w:t xml:space="preserve"> 2021</w:t>
            </w:r>
          </w:p>
        </w:tc>
      </w:tr>
      <w:tr w:rsidR="00942C7B" w:rsidRPr="00EE5551" w14:paraId="388D6F34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8575B91" w14:textId="2F5E40FC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Sted:</w:t>
            </w:r>
          </w:p>
        </w:tc>
        <w:tc>
          <w:tcPr>
            <w:tcW w:w="7791" w:type="dxa"/>
          </w:tcPr>
          <w:p w14:paraId="0A60A458" w14:textId="01030DCA" w:rsidR="00942C7B" w:rsidRDefault="00116736" w:rsidP="00942C7B">
            <w:r>
              <w:t>Ødemørk</w:t>
            </w:r>
          </w:p>
        </w:tc>
      </w:tr>
    </w:tbl>
    <w:p w14:paraId="4FDE55F5" w14:textId="77777777" w:rsidR="000D7BFE" w:rsidRPr="00EE5551" w:rsidRDefault="000D7BFE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3685"/>
        <w:gridCol w:w="4391"/>
      </w:tblGrid>
      <w:tr w:rsidR="00CE3018" w14:paraId="5082ABAF" w14:textId="77777777" w:rsidTr="0063477B">
        <w:tc>
          <w:tcPr>
            <w:tcW w:w="990" w:type="dxa"/>
            <w:shd w:val="clear" w:color="auto" w:fill="F2F2F2" w:themeFill="background1" w:themeFillShade="F2"/>
          </w:tcPr>
          <w:p w14:paraId="39DEFFD1" w14:textId="11219EAF" w:rsidR="00CE3018" w:rsidRDefault="0063477B" w:rsidP="006347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tede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072A37A3" w14:textId="26197660" w:rsidR="00CE3018" w:rsidRPr="00942C7B" w:rsidRDefault="00CE3018" w:rsidP="00841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391" w:type="dxa"/>
            <w:shd w:val="clear" w:color="auto" w:fill="F2F2F2" w:themeFill="background1" w:themeFillShade="F2"/>
          </w:tcPr>
          <w:p w14:paraId="79A52B7F" w14:textId="71B2601E" w:rsidR="00CE3018" w:rsidRPr="00942C7B" w:rsidRDefault="00CE3018" w:rsidP="00841164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</w:tr>
      <w:tr w:rsidR="00CE3018" w:rsidRPr="00EE5551" w14:paraId="29BC0DF4" w14:textId="77777777" w:rsidTr="0063477B">
        <w:sdt>
          <w:sdtPr>
            <w:id w:val="646257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8422CF" w14:textId="6ED2BFAF" w:rsidR="00CE3018" w:rsidRDefault="008351F4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40013EDA" w14:textId="3B08BE95" w:rsidR="00CE3018" w:rsidRDefault="00CE3018" w:rsidP="00841164">
            <w:r>
              <w:t>Christelle Scott-Winge</w:t>
            </w:r>
          </w:p>
        </w:tc>
        <w:tc>
          <w:tcPr>
            <w:tcW w:w="4391" w:type="dxa"/>
          </w:tcPr>
          <w:p w14:paraId="0AD508B7" w14:textId="329F4CC2" w:rsidR="00CE3018" w:rsidRDefault="00CE3018" w:rsidP="00841164">
            <w:r>
              <w:t>Leder</w:t>
            </w:r>
          </w:p>
        </w:tc>
      </w:tr>
      <w:tr w:rsidR="00CE3018" w:rsidRPr="00EE5551" w14:paraId="1FD8DB9C" w14:textId="77777777" w:rsidTr="0063477B">
        <w:sdt>
          <w:sdtPr>
            <w:id w:val="-26253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20AB9A2" w14:textId="64810574" w:rsidR="00CE3018" w:rsidRDefault="008351F4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2E700955" w14:textId="3D384062" w:rsidR="00CE3018" w:rsidRDefault="00CE3018" w:rsidP="00841164">
            <w:r>
              <w:t>Øyvind Thorvaldsen</w:t>
            </w:r>
          </w:p>
        </w:tc>
        <w:tc>
          <w:tcPr>
            <w:tcW w:w="4391" w:type="dxa"/>
          </w:tcPr>
          <w:p w14:paraId="1B22C47E" w14:textId="16D68DF7" w:rsidR="00CE3018" w:rsidRDefault="00CE3018" w:rsidP="00841164">
            <w:r>
              <w:t>Nestleder</w:t>
            </w:r>
          </w:p>
        </w:tc>
      </w:tr>
      <w:tr w:rsidR="00CE3018" w:rsidRPr="00EE5551" w14:paraId="5A6BEB87" w14:textId="77777777" w:rsidTr="0063477B">
        <w:sdt>
          <w:sdtPr>
            <w:id w:val="-1498105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4ADCAB" w14:textId="575DE5D0" w:rsidR="00CE3018" w:rsidRDefault="008351F4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5D6DAE3C" w14:textId="5035FB80" w:rsidR="00CE3018" w:rsidRDefault="00116736" w:rsidP="00841164">
            <w:proofErr w:type="spellStart"/>
            <w:r>
              <w:t>Vanja</w:t>
            </w:r>
            <w:proofErr w:type="spellEnd"/>
            <w:r>
              <w:t xml:space="preserve"> Olsen</w:t>
            </w:r>
          </w:p>
        </w:tc>
        <w:tc>
          <w:tcPr>
            <w:tcW w:w="4391" w:type="dxa"/>
          </w:tcPr>
          <w:p w14:paraId="53C22756" w14:textId="1035438B" w:rsidR="00CE3018" w:rsidRDefault="00CE3018" w:rsidP="00841164">
            <w:proofErr w:type="spellStart"/>
            <w:r>
              <w:t>Styremedlem</w:t>
            </w:r>
            <w:proofErr w:type="spellEnd"/>
            <w:r w:rsidR="00116736">
              <w:t>/</w:t>
            </w:r>
            <w:proofErr w:type="spellStart"/>
            <w:r w:rsidR="00116736">
              <w:t>brukshundansvarlig</w:t>
            </w:r>
            <w:proofErr w:type="spellEnd"/>
          </w:p>
        </w:tc>
      </w:tr>
      <w:tr w:rsidR="00CE3018" w:rsidRPr="00EE5551" w14:paraId="449E956A" w14:textId="77777777" w:rsidTr="0063477B">
        <w:sdt>
          <w:sdtPr>
            <w:id w:val="2077238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3DB818" w14:textId="4779CC69" w:rsidR="00CE3018" w:rsidRDefault="008351F4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9377959" w14:textId="47AD641B" w:rsidR="00CE3018" w:rsidRDefault="00116736" w:rsidP="00841164">
            <w:r>
              <w:t>Lasse Steen</w:t>
            </w:r>
          </w:p>
        </w:tc>
        <w:tc>
          <w:tcPr>
            <w:tcW w:w="4391" w:type="dxa"/>
          </w:tcPr>
          <w:p w14:paraId="60374D55" w14:textId="457D8770" w:rsidR="00CE3018" w:rsidRDefault="00116736" w:rsidP="00841164">
            <w:proofErr w:type="spellStart"/>
            <w:r>
              <w:t>Sekretær</w:t>
            </w:r>
            <w:proofErr w:type="spellEnd"/>
          </w:p>
        </w:tc>
      </w:tr>
      <w:tr w:rsidR="00116736" w:rsidRPr="00EE5551" w14:paraId="1CDD999B" w14:textId="77777777" w:rsidTr="0063477B">
        <w:sdt>
          <w:sdtPr>
            <w:id w:val="-2039809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2723B1" w14:textId="713D7EB9" w:rsidR="00116736" w:rsidRDefault="008351F4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12D6CDB1" w14:textId="3CD1C814" w:rsidR="00116736" w:rsidRDefault="00116736" w:rsidP="00116736">
            <w:r>
              <w:t>Terje Scott-Winge</w:t>
            </w:r>
          </w:p>
        </w:tc>
        <w:tc>
          <w:tcPr>
            <w:tcW w:w="4391" w:type="dxa"/>
          </w:tcPr>
          <w:p w14:paraId="559DAC08" w14:textId="433E148C" w:rsidR="00116736" w:rsidRDefault="00116736" w:rsidP="00116736">
            <w:proofErr w:type="spellStart"/>
            <w:r>
              <w:t>Kasserer</w:t>
            </w:r>
            <w:proofErr w:type="spellEnd"/>
          </w:p>
        </w:tc>
      </w:tr>
      <w:tr w:rsidR="00116736" w:rsidRPr="00EE5551" w14:paraId="08D59D1B" w14:textId="77777777" w:rsidTr="0063477B">
        <w:sdt>
          <w:sdtPr>
            <w:id w:val="-208806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26527" w14:textId="562D0AFF" w:rsidR="00116736" w:rsidRDefault="008351F4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C5A9BF5" w14:textId="2BF5EE89" w:rsidR="00116736" w:rsidRDefault="00116736" w:rsidP="00116736">
            <w:r>
              <w:t>Freddy Nygaard</w:t>
            </w:r>
          </w:p>
        </w:tc>
        <w:tc>
          <w:tcPr>
            <w:tcW w:w="4391" w:type="dxa"/>
          </w:tcPr>
          <w:p w14:paraId="3B1DFF3D" w14:textId="52D02506" w:rsidR="00116736" w:rsidRDefault="00116736" w:rsidP="00116736">
            <w:proofErr w:type="spellStart"/>
            <w:r>
              <w:t>Vararepresentant</w:t>
            </w:r>
            <w:proofErr w:type="spellEnd"/>
            <w:r>
              <w:t xml:space="preserve"> </w:t>
            </w:r>
          </w:p>
        </w:tc>
      </w:tr>
      <w:tr w:rsidR="00116736" w:rsidRPr="00EE5551" w14:paraId="731FB6C0" w14:textId="77777777" w:rsidTr="0063477B">
        <w:sdt>
          <w:sdtPr>
            <w:id w:val="13031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A6649C" w14:textId="7CA31938" w:rsidR="00116736" w:rsidRDefault="002F0705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A6E7CAD" w14:textId="6323D904" w:rsidR="00116736" w:rsidRDefault="00116736" w:rsidP="00116736">
            <w:r>
              <w:t xml:space="preserve">Pernille </w:t>
            </w:r>
            <w:proofErr w:type="spellStart"/>
            <w:r>
              <w:t>Skorstad</w:t>
            </w:r>
            <w:proofErr w:type="spellEnd"/>
          </w:p>
        </w:tc>
        <w:tc>
          <w:tcPr>
            <w:tcW w:w="4391" w:type="dxa"/>
          </w:tcPr>
          <w:p w14:paraId="7BB1E80A" w14:textId="38EEC9DC" w:rsidR="00116736" w:rsidRDefault="00116736" w:rsidP="00116736">
            <w:proofErr w:type="spellStart"/>
            <w:r>
              <w:t>Vararepresentant</w:t>
            </w:r>
            <w:proofErr w:type="spellEnd"/>
          </w:p>
        </w:tc>
      </w:tr>
      <w:tr w:rsidR="002F0705" w:rsidRPr="00EE5551" w14:paraId="1E3357CC" w14:textId="77777777" w:rsidTr="001C49A2">
        <w:sdt>
          <w:sdtPr>
            <w:id w:val="-14570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9C8D49C" w14:textId="0B739F56" w:rsidR="002F0705" w:rsidRDefault="002F0705" w:rsidP="001C49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8910F3A" w14:textId="6DB45FEF" w:rsidR="002F0705" w:rsidRDefault="002F0705" w:rsidP="001C49A2"/>
        </w:tc>
        <w:tc>
          <w:tcPr>
            <w:tcW w:w="4391" w:type="dxa"/>
          </w:tcPr>
          <w:p w14:paraId="70022ADD" w14:textId="280B608F" w:rsidR="002F0705" w:rsidRDefault="002F0705" w:rsidP="001C49A2">
            <w:proofErr w:type="spellStart"/>
            <w:r>
              <w:t>Besøkende</w:t>
            </w:r>
            <w:proofErr w:type="spellEnd"/>
          </w:p>
        </w:tc>
      </w:tr>
    </w:tbl>
    <w:p w14:paraId="7464FD85" w14:textId="39C2EDEC" w:rsidR="00D30DE9" w:rsidRDefault="00D30DE9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3018" w14:paraId="225553A2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70637A4" w14:textId="10457FD1" w:rsidR="00CE3018" w:rsidRPr="0063477B" w:rsidRDefault="00CE3018" w:rsidP="00841164">
            <w:pPr>
              <w:rPr>
                <w:b/>
                <w:bCs/>
              </w:rPr>
            </w:pPr>
            <w:proofErr w:type="spellStart"/>
            <w:r w:rsidRPr="0063477B">
              <w:rPr>
                <w:b/>
                <w:bCs/>
              </w:rPr>
              <w:t>Referat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ra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orrige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="0063477B" w:rsidRPr="0063477B">
              <w:rPr>
                <w:b/>
                <w:bCs/>
              </w:rPr>
              <w:t>styre</w:t>
            </w:r>
            <w:r w:rsidRPr="0063477B">
              <w:rPr>
                <w:b/>
                <w:bCs/>
              </w:rPr>
              <w:t>møte</w:t>
            </w:r>
            <w:proofErr w:type="spellEnd"/>
          </w:p>
        </w:tc>
        <w:tc>
          <w:tcPr>
            <w:tcW w:w="7224" w:type="dxa"/>
          </w:tcPr>
          <w:p w14:paraId="2B94A645" w14:textId="71ADD9C6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 xml:space="preserve">Godkjent   </w:t>
            </w:r>
            <w:sdt>
              <w:sdtPr>
                <w:id w:val="198080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4913971" w14:textId="3E91582F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>Kommentar:</w:t>
            </w:r>
            <w:r w:rsidR="00116736" w:rsidRPr="00116736">
              <w:rPr>
                <w:lang w:val="nb-NO"/>
              </w:rPr>
              <w:t xml:space="preserve"> Første styremøte etter g</w:t>
            </w:r>
            <w:r w:rsidR="00116736">
              <w:rPr>
                <w:lang w:val="nb-NO"/>
              </w:rPr>
              <w:t>eneralforsamling</w:t>
            </w:r>
          </w:p>
        </w:tc>
      </w:tr>
      <w:tr w:rsidR="00CE3018" w:rsidRPr="0063477B" w14:paraId="7AFE1EB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E762E71" w14:textId="169073D7" w:rsidR="00CE3018" w:rsidRPr="0063477B" w:rsidRDefault="00CE3018" w:rsidP="00841164">
            <w:pPr>
              <w:rPr>
                <w:b/>
                <w:bCs/>
              </w:rPr>
            </w:pPr>
            <w:r w:rsidRPr="0063477B">
              <w:rPr>
                <w:b/>
                <w:bCs/>
              </w:rPr>
              <w:t>Agenda</w:t>
            </w:r>
          </w:p>
        </w:tc>
        <w:tc>
          <w:tcPr>
            <w:tcW w:w="7224" w:type="dxa"/>
          </w:tcPr>
          <w:p w14:paraId="0343D813" w14:textId="75BC7960" w:rsidR="00F71A36" w:rsidRPr="006A4AC4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odkjenning av forrige referat</w:t>
            </w:r>
          </w:p>
          <w:p w14:paraId="5CC4F517" w14:textId="02708060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Medlemsoversikt og økonomi (kort)</w:t>
            </w:r>
          </w:p>
          <w:p w14:paraId="0AFB694C" w14:textId="77777777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innkommende post</w:t>
            </w:r>
          </w:p>
          <w:p w14:paraId="6A034F57" w14:textId="77777777" w:rsidR="00F71A36" w:rsidRDefault="00F71A36" w:rsidP="00F71A36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Bidrag til Jubileumsboken, frist Ny frist 1/9</w:t>
            </w:r>
          </w:p>
          <w:p w14:paraId="6CD5460C" w14:textId="18522332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Utvalg/komiteer, Drift, Rik og LP – oppsummering, veien videre</w:t>
            </w:r>
          </w:p>
          <w:p w14:paraId="4CED1C24" w14:textId="77777777" w:rsidR="00F71A36" w:rsidRDefault="00F71A36" w:rsidP="00F71A36">
            <w:pPr>
              <w:pStyle w:val="Listeavsnitt"/>
              <w:ind w:left="1080"/>
              <w:rPr>
                <w:lang w:val="nb-NO"/>
              </w:rPr>
            </w:pPr>
            <w:r>
              <w:rPr>
                <w:lang w:val="nb-NO"/>
              </w:rPr>
              <w:t>- Dugnad i august, foreslår møte en uke i forkant</w:t>
            </w:r>
          </w:p>
          <w:p w14:paraId="7E1AC832" w14:textId="4ECA12C6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jemmeside og Sosiale medier – Status?</w:t>
            </w:r>
          </w:p>
          <w:p w14:paraId="316B3648" w14:textId="616F79E3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Medlemsmøte ONSDAG 25. august </w:t>
            </w:r>
            <w:proofErr w:type="spellStart"/>
            <w:r>
              <w:rPr>
                <w:lang w:val="nb-NO"/>
              </w:rPr>
              <w:t>kl</w:t>
            </w:r>
            <w:proofErr w:type="spellEnd"/>
            <w:r>
              <w:rPr>
                <w:lang w:val="nb-NO"/>
              </w:rPr>
              <w:t xml:space="preserve"> </w:t>
            </w:r>
            <w:r w:rsidR="005F4612">
              <w:rPr>
                <w:lang w:val="nb-NO"/>
              </w:rPr>
              <w:t>18?</w:t>
            </w:r>
          </w:p>
          <w:p w14:paraId="0CA3D88D" w14:textId="7F08A09F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Hvem gjør hva?</w:t>
            </w:r>
          </w:p>
          <w:p w14:paraId="0906F16C" w14:textId="1EAA2FFA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Hva skal vi informere om/Hvem vi er hva vi kan tilby / Prøver / flere må bidra /forrentninger til medlemmene – orden og oppførsel</w:t>
            </w:r>
          </w:p>
          <w:p w14:paraId="1D8655D9" w14:textId="3B539AFB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Kiosk (Terje?)</w:t>
            </w:r>
          </w:p>
          <w:p w14:paraId="3A3A1496" w14:textId="1985922B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proofErr w:type="spellStart"/>
            <w:r>
              <w:rPr>
                <w:lang w:val="nb-NO"/>
              </w:rPr>
              <w:t>Introdukjon</w:t>
            </w:r>
            <w:proofErr w:type="spellEnd"/>
            <w:r>
              <w:rPr>
                <w:lang w:val="nb-NO"/>
              </w:rPr>
              <w:t xml:space="preserve"> av Ronny Vestli og Nye Bruksprogrammet</w:t>
            </w:r>
          </w:p>
          <w:p w14:paraId="256CFE96" w14:textId="79A66B94" w:rsidR="005F4612" w:rsidRDefault="005F4612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Dugnad SØNDAG 29. august </w:t>
            </w:r>
            <w:proofErr w:type="spellStart"/>
            <w:r>
              <w:rPr>
                <w:lang w:val="nb-NO"/>
              </w:rPr>
              <w:t>kl</w:t>
            </w:r>
            <w:proofErr w:type="spellEnd"/>
            <w:r>
              <w:rPr>
                <w:lang w:val="nb-NO"/>
              </w:rPr>
              <w:t xml:space="preserve"> 11:00?</w:t>
            </w:r>
          </w:p>
          <w:p w14:paraId="007A1105" w14:textId="033E8F4E" w:rsidR="005F4612" w:rsidRDefault="005F4612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va skal gjennomføres=</w:t>
            </w:r>
          </w:p>
          <w:p w14:paraId="120C4355" w14:textId="0D24F25C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Grave grøft til ledning</w:t>
            </w:r>
          </w:p>
          <w:p w14:paraId="5D72604D" w14:textId="3DE1F08C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Feie ut grus</w:t>
            </w:r>
          </w:p>
          <w:p w14:paraId="1FD5FD35" w14:textId="6433F80A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Klippe langs veien og ned i vollen</w:t>
            </w:r>
          </w:p>
          <w:p w14:paraId="38BF7CF0" w14:textId="27FDD16F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Kiosk / hytte(innendørs) Christelle + en?</w:t>
            </w:r>
          </w:p>
          <w:p w14:paraId="393F0F18" w14:textId="48D513F3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  <w:p w14:paraId="56E06E8E" w14:textId="33F74DF8" w:rsidR="002F0705" w:rsidRPr="0063477B" w:rsidRDefault="002F0705" w:rsidP="00F71A36">
            <w:pPr>
              <w:pStyle w:val="Listeavsnitt"/>
              <w:rPr>
                <w:lang w:val="nb-NO"/>
              </w:rPr>
            </w:pPr>
          </w:p>
        </w:tc>
      </w:tr>
      <w:tr w:rsidR="00CE3018" w:rsidRPr="0063477B" w14:paraId="6A351C4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1EC55BB" w14:textId="6B589481" w:rsidR="00CE3018" w:rsidRPr="0063477B" w:rsidRDefault="0063477B" w:rsidP="00841164">
            <w:pPr>
              <w:rPr>
                <w:b/>
                <w:bCs/>
                <w:lang w:val="nb-NO"/>
              </w:rPr>
            </w:pPr>
            <w:proofErr w:type="spellStart"/>
            <w:r w:rsidRPr="0063477B">
              <w:rPr>
                <w:b/>
                <w:bCs/>
                <w:lang w:val="nb-NO"/>
              </w:rPr>
              <w:t>Saksnr</w:t>
            </w:r>
            <w:proofErr w:type="spellEnd"/>
            <w:r>
              <w:rPr>
                <w:b/>
                <w:bCs/>
                <w:lang w:val="nb-NO"/>
              </w:rPr>
              <w:t>.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2A189EC" w14:textId="0BCE4E5B" w:rsidR="00CE3018" w:rsidRPr="0063477B" w:rsidRDefault="0063477B" w:rsidP="00841164">
            <w:pPr>
              <w:rPr>
                <w:b/>
                <w:bCs/>
                <w:lang w:val="nb-NO"/>
              </w:rPr>
            </w:pPr>
            <w:r w:rsidRPr="0063477B">
              <w:rPr>
                <w:b/>
                <w:bCs/>
                <w:lang w:val="nb-NO"/>
              </w:rPr>
              <w:t>Vedtak</w:t>
            </w:r>
          </w:p>
        </w:tc>
      </w:tr>
      <w:tr w:rsidR="00CE3018" w:rsidRPr="0063477B" w14:paraId="113B84AE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128A6560" w14:textId="0E7910BB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7224" w:type="dxa"/>
          </w:tcPr>
          <w:p w14:paraId="625FD356" w14:textId="3279EFE4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2681E03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35DB30C" w14:textId="55837C85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224" w:type="dxa"/>
          </w:tcPr>
          <w:p w14:paraId="2CAA90CD" w14:textId="28358034" w:rsidR="00CE3018" w:rsidRPr="0063477B" w:rsidRDefault="00F71A36" w:rsidP="00841164">
            <w:pPr>
              <w:rPr>
                <w:lang w:val="nb-NO"/>
              </w:rPr>
            </w:pPr>
            <w:r>
              <w:rPr>
                <w:lang w:val="nb-NO"/>
              </w:rPr>
              <w:t>Innkjøp av nye utelys til banen? Pris?</w:t>
            </w:r>
          </w:p>
        </w:tc>
      </w:tr>
      <w:tr w:rsidR="00CE3018" w:rsidRPr="0063477B" w14:paraId="7B1C617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5F836C5B" w14:textId="304CE91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224" w:type="dxa"/>
          </w:tcPr>
          <w:p w14:paraId="4FE0B8BF" w14:textId="1E9F798F" w:rsidR="00CE3018" w:rsidRPr="0063477B" w:rsidRDefault="00F71A36" w:rsidP="00841164">
            <w:pPr>
              <w:rPr>
                <w:lang w:val="nb-NO"/>
              </w:rPr>
            </w:pPr>
            <w:r>
              <w:rPr>
                <w:lang w:val="nb-NO"/>
              </w:rPr>
              <w:t>Hva gjør har vi/gjør vi her?</w:t>
            </w:r>
          </w:p>
        </w:tc>
      </w:tr>
      <w:tr w:rsidR="00CE3018" w:rsidRPr="0063477B" w14:paraId="53B0FD9A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AD4B3AF" w14:textId="1195D02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224" w:type="dxa"/>
          </w:tcPr>
          <w:p w14:paraId="1CFDE7C4" w14:textId="6235E668" w:rsidR="00CE3018" w:rsidRPr="0063477B" w:rsidRDefault="00F71A36" w:rsidP="00841164">
            <w:pPr>
              <w:rPr>
                <w:lang w:val="nb-NO"/>
              </w:rPr>
            </w:pPr>
            <w:r>
              <w:rPr>
                <w:lang w:val="nb-NO"/>
              </w:rPr>
              <w:t>Når starter vi opp med fellestrening? Dager/tider?</w:t>
            </w:r>
          </w:p>
        </w:tc>
      </w:tr>
      <w:tr w:rsidR="00A20A23" w:rsidRPr="0063477B" w14:paraId="4E24278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2731A462" w14:textId="5C0D6C50" w:rsidR="00A20A23" w:rsidRDefault="00A20A23" w:rsidP="00116736">
            <w:pPr>
              <w:jc w:val="center"/>
            </w:pPr>
            <w:r>
              <w:t>5</w:t>
            </w:r>
          </w:p>
        </w:tc>
        <w:tc>
          <w:tcPr>
            <w:tcW w:w="7224" w:type="dxa"/>
          </w:tcPr>
          <w:p w14:paraId="367C004C" w14:textId="77777777" w:rsidR="00A20A23" w:rsidRPr="0063477B" w:rsidRDefault="00A20A23" w:rsidP="00841164"/>
        </w:tc>
      </w:tr>
      <w:tr w:rsidR="00A20A23" w:rsidRPr="0063477B" w14:paraId="5B91366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EACB16E" w14:textId="0A012616" w:rsidR="00A20A23" w:rsidRDefault="00A20A23" w:rsidP="00116736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121F7326" w14:textId="77777777" w:rsidR="00A20A23" w:rsidRPr="0063477B" w:rsidRDefault="00A20A23" w:rsidP="00841164"/>
        </w:tc>
      </w:tr>
      <w:tr w:rsidR="00A20A23" w:rsidRPr="0063477B" w14:paraId="0E621E9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76C5B3B" w14:textId="691ED87B" w:rsidR="00A20A23" w:rsidRDefault="00A20A23" w:rsidP="00116736">
            <w:pPr>
              <w:jc w:val="center"/>
            </w:pPr>
            <w:r>
              <w:lastRenderedPageBreak/>
              <w:t>7</w:t>
            </w:r>
          </w:p>
        </w:tc>
        <w:tc>
          <w:tcPr>
            <w:tcW w:w="7224" w:type="dxa"/>
          </w:tcPr>
          <w:p w14:paraId="52F4A4C6" w14:textId="77777777" w:rsidR="00A20A23" w:rsidRPr="0063477B" w:rsidRDefault="00A20A23" w:rsidP="00841164"/>
        </w:tc>
      </w:tr>
      <w:tr w:rsidR="00CE3018" w:rsidRPr="0063477B" w14:paraId="79EFCFC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7FDEE03" w14:textId="508100E9" w:rsidR="00CE3018" w:rsidRPr="0063477B" w:rsidRDefault="00A20A23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224" w:type="dxa"/>
          </w:tcPr>
          <w:p w14:paraId="73A0C699" w14:textId="77777777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A20A23" w:rsidRPr="0063477B" w14:paraId="0B92329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8DF5BF3" w14:textId="02AB7797" w:rsidR="00A20A23" w:rsidRDefault="00A20A23" w:rsidP="00116736">
            <w:pPr>
              <w:jc w:val="center"/>
            </w:pPr>
            <w:r>
              <w:t>9</w:t>
            </w:r>
          </w:p>
        </w:tc>
        <w:tc>
          <w:tcPr>
            <w:tcW w:w="7224" w:type="dxa"/>
          </w:tcPr>
          <w:p w14:paraId="7BD73ED4" w14:textId="77777777" w:rsidR="00A20A23" w:rsidRPr="0063477B" w:rsidRDefault="00A20A23" w:rsidP="00841164"/>
        </w:tc>
      </w:tr>
    </w:tbl>
    <w:p w14:paraId="7A2E1AE5" w14:textId="113BB862" w:rsidR="000D7BFE" w:rsidRDefault="008351F4" w:rsidP="00841164">
      <w:pPr>
        <w:rPr>
          <w:lang w:val="en-GB"/>
        </w:rPr>
      </w:pPr>
      <w:r>
        <w:rPr>
          <w:lang w:val="en-GB"/>
        </w:rPr>
        <w:t xml:space="preserve">Pkt.2. </w:t>
      </w:r>
      <w:proofErr w:type="spellStart"/>
      <w:r>
        <w:rPr>
          <w:lang w:val="en-GB"/>
        </w:rPr>
        <w:t>Klub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ndet</w:t>
      </w:r>
      <w:proofErr w:type="spellEnd"/>
      <w:r>
        <w:rPr>
          <w:lang w:val="en-GB"/>
        </w:rPr>
        <w:t xml:space="preserve"> 80 </w:t>
      </w:r>
      <w:proofErr w:type="spellStart"/>
      <w:r>
        <w:rPr>
          <w:lang w:val="en-GB"/>
        </w:rPr>
        <w:t>medlemmer</w:t>
      </w:r>
      <w:proofErr w:type="spellEnd"/>
      <w:r>
        <w:rPr>
          <w:lang w:val="en-GB"/>
        </w:rPr>
        <w:t xml:space="preserve">. Det e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god </w:t>
      </w:r>
      <w:proofErr w:type="spellStart"/>
      <w:r>
        <w:rPr>
          <w:lang w:val="en-GB"/>
        </w:rPr>
        <w:t>økonom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klubben.Grasrot</w:t>
      </w:r>
      <w:r w:rsidR="00FB10AA">
        <w:rPr>
          <w:lang w:val="en-GB"/>
        </w:rPr>
        <w:t>andelen</w:t>
      </w:r>
      <w:proofErr w:type="spellEnd"/>
      <w:r w:rsidR="00FB10AA">
        <w:rPr>
          <w:lang w:val="en-GB"/>
        </w:rPr>
        <w:t xml:space="preserve"> er </w:t>
      </w:r>
      <w:proofErr w:type="spellStart"/>
      <w:r w:rsidR="00FB10AA">
        <w:rPr>
          <w:lang w:val="en-GB"/>
        </w:rPr>
        <w:t>på</w:t>
      </w:r>
      <w:proofErr w:type="spellEnd"/>
      <w:r w:rsidR="00FB10AA">
        <w:rPr>
          <w:lang w:val="en-GB"/>
        </w:rPr>
        <w:t xml:space="preserve"> ca 5000 kr.</w:t>
      </w:r>
    </w:p>
    <w:p w14:paraId="3B1D3F0D" w14:textId="48A554C0" w:rsidR="00E24E8D" w:rsidRPr="00564B13" w:rsidRDefault="00E24E8D" w:rsidP="00841164">
      <w:r w:rsidRPr="00564B13">
        <w:t>Pkt.3.Det ses på hva vi skal ha med her. Det tas kontakt med Tor Aspengren</w:t>
      </w:r>
      <w:r w:rsidR="0043421F" w:rsidRPr="00564B13">
        <w:t>-æresmedlem I klubben</w:t>
      </w:r>
    </w:p>
    <w:p w14:paraId="7C7A089A" w14:textId="30CE0A10" w:rsidR="00FB10AA" w:rsidRDefault="00FB10AA" w:rsidP="00841164">
      <w:pPr>
        <w:rPr>
          <w:lang w:val="en-GB"/>
        </w:rPr>
      </w:pPr>
      <w:r w:rsidRPr="00564B13">
        <w:t xml:space="preserve">Pkt.4. Det er torsdags og søndagstrening på </w:t>
      </w:r>
      <w:r w:rsidR="00E24E8D" w:rsidRPr="00564B13">
        <w:t xml:space="preserve">Ødemørk. </w:t>
      </w:r>
      <w:r w:rsidR="00E24E8D">
        <w:rPr>
          <w:lang w:val="en-GB"/>
        </w:rPr>
        <w:t xml:space="preserve">Det </w:t>
      </w:r>
      <w:proofErr w:type="spellStart"/>
      <w:r w:rsidR="00E24E8D">
        <w:rPr>
          <w:lang w:val="en-GB"/>
        </w:rPr>
        <w:t>foreslås</w:t>
      </w:r>
      <w:proofErr w:type="spellEnd"/>
      <w:r w:rsidR="00E24E8D">
        <w:rPr>
          <w:lang w:val="en-GB"/>
        </w:rPr>
        <w:t xml:space="preserve"> å </w:t>
      </w:r>
      <w:proofErr w:type="spellStart"/>
      <w:r w:rsidR="00E24E8D">
        <w:rPr>
          <w:lang w:val="en-GB"/>
        </w:rPr>
        <w:t>legge</w:t>
      </w:r>
      <w:proofErr w:type="spellEnd"/>
      <w:r w:rsidR="00E24E8D">
        <w:rPr>
          <w:lang w:val="en-GB"/>
        </w:rPr>
        <w:t xml:space="preserve"> </w:t>
      </w:r>
      <w:proofErr w:type="spellStart"/>
      <w:r w:rsidR="00E24E8D">
        <w:rPr>
          <w:lang w:val="en-GB"/>
        </w:rPr>
        <w:t>dette</w:t>
      </w:r>
      <w:proofErr w:type="spellEnd"/>
      <w:r w:rsidR="00E24E8D">
        <w:rPr>
          <w:lang w:val="en-GB"/>
        </w:rPr>
        <w:t xml:space="preserve"> </w:t>
      </w:r>
      <w:proofErr w:type="spellStart"/>
      <w:r w:rsidR="00E24E8D">
        <w:rPr>
          <w:lang w:val="en-GB"/>
        </w:rPr>
        <w:t>ut</w:t>
      </w:r>
      <w:proofErr w:type="spellEnd"/>
      <w:r w:rsidR="00E24E8D">
        <w:rPr>
          <w:lang w:val="en-GB"/>
        </w:rPr>
        <w:t xml:space="preserve"> </w:t>
      </w:r>
      <w:proofErr w:type="spellStart"/>
      <w:r w:rsidR="00E24E8D">
        <w:rPr>
          <w:lang w:val="en-GB"/>
        </w:rPr>
        <w:t>på</w:t>
      </w:r>
      <w:proofErr w:type="spellEnd"/>
      <w:r w:rsidR="00E24E8D">
        <w:rPr>
          <w:lang w:val="en-GB"/>
        </w:rPr>
        <w:t xml:space="preserve"> </w:t>
      </w:r>
      <w:proofErr w:type="spellStart"/>
      <w:r w:rsidR="00E24E8D">
        <w:rPr>
          <w:lang w:val="en-GB"/>
        </w:rPr>
        <w:t>siden</w:t>
      </w:r>
      <w:proofErr w:type="spellEnd"/>
      <w:r w:rsidR="00E24E8D">
        <w:rPr>
          <w:lang w:val="en-GB"/>
        </w:rPr>
        <w:t xml:space="preserve"> </w:t>
      </w:r>
      <w:proofErr w:type="spellStart"/>
      <w:r w:rsidR="00E24E8D">
        <w:rPr>
          <w:lang w:val="en-GB"/>
        </w:rPr>
        <w:t>våres</w:t>
      </w:r>
      <w:proofErr w:type="spellEnd"/>
      <w:r w:rsidR="00E24E8D">
        <w:rPr>
          <w:lang w:val="en-GB"/>
        </w:rPr>
        <w:t>.</w:t>
      </w:r>
    </w:p>
    <w:p w14:paraId="6B64C999" w14:textId="3DA44067" w:rsidR="00E24E8D" w:rsidRPr="00564B13" w:rsidRDefault="00E24E8D" w:rsidP="00841164">
      <w:r w:rsidRPr="00564B13">
        <w:t>Torsdag kl og søndag kl 1200.</w:t>
      </w:r>
    </w:p>
    <w:p w14:paraId="61477FF7" w14:textId="5A526201" w:rsidR="00E24E8D" w:rsidRPr="00564B13" w:rsidRDefault="00E24E8D" w:rsidP="00841164">
      <w:r w:rsidRPr="00564B13">
        <w:t>Pkt.5. Øyvind informerer om litt trafikk ukentlig på siden vår.</w:t>
      </w:r>
    </w:p>
    <w:p w14:paraId="2586B0FC" w14:textId="09B136C6" w:rsidR="00E24E8D" w:rsidRPr="00564B13" w:rsidRDefault="00E24E8D" w:rsidP="00841164">
      <w:r w:rsidRPr="00564B13">
        <w:t>Det etterlyses et bilde av Lasse for info om styret på siden.</w:t>
      </w:r>
    </w:p>
    <w:p w14:paraId="6E8F086B" w14:textId="2E82D8B7" w:rsidR="0043421F" w:rsidRPr="00564B13" w:rsidRDefault="0043421F" w:rsidP="00841164">
      <w:r w:rsidRPr="00564B13">
        <w:t xml:space="preserve">Pkt.6.Terje kan </w:t>
      </w:r>
      <w:proofErr w:type="gramStart"/>
      <w:r w:rsidRPr="00564B13">
        <w:t>takiosken.En</w:t>
      </w:r>
      <w:proofErr w:type="gramEnd"/>
      <w:r w:rsidRPr="00564B13">
        <w:t xml:space="preserve"> presentasjon av styret. Gjest på møtet er Ronny Vestli som informerer om det nye programmet innen bruks.</w:t>
      </w:r>
    </w:p>
    <w:p w14:paraId="6CC0B82C" w14:textId="62BE7820" w:rsidR="0043421F" w:rsidRPr="00564B13" w:rsidRDefault="0043421F" w:rsidP="00841164">
      <w:r w:rsidRPr="00564B13">
        <w:t>Styret bes å møte ca kl 1700</w:t>
      </w:r>
    </w:p>
    <w:p w14:paraId="4013519F" w14:textId="3C8D40C2" w:rsidR="0043421F" w:rsidRDefault="0043421F" w:rsidP="00841164">
      <w:pPr>
        <w:rPr>
          <w:lang w:val="en-GB"/>
        </w:rPr>
      </w:pPr>
      <w:r>
        <w:rPr>
          <w:lang w:val="en-GB"/>
        </w:rPr>
        <w:t xml:space="preserve">Pkt.7-8. </w:t>
      </w:r>
      <w:proofErr w:type="spellStart"/>
      <w:r>
        <w:rPr>
          <w:lang w:val="en-GB"/>
        </w:rPr>
        <w:t>Dugnadsøndag</w:t>
      </w:r>
      <w:proofErr w:type="spellEnd"/>
      <w:r>
        <w:rPr>
          <w:lang w:val="en-GB"/>
        </w:rPr>
        <w:t xml:space="preserve"> 29/8-2021 kl 1100.</w:t>
      </w:r>
    </w:p>
    <w:p w14:paraId="11FA2F3E" w14:textId="00D73E0B" w:rsidR="0043421F" w:rsidRPr="00564B13" w:rsidRDefault="0043421F" w:rsidP="00841164">
      <w:r w:rsidRPr="00564B13">
        <w:t xml:space="preserve">Det annonseres om </w:t>
      </w:r>
      <w:proofErr w:type="gramStart"/>
      <w:r w:rsidRPr="00564B13">
        <w:t>dugnad,legges</w:t>
      </w:r>
      <w:proofErr w:type="gramEnd"/>
      <w:r w:rsidRPr="00564B13">
        <w:t xml:space="preserve"> ut på fbsidene.</w:t>
      </w:r>
    </w:p>
    <w:p w14:paraId="5C73E53D" w14:textId="36BEECAA" w:rsidR="0043421F" w:rsidRDefault="0043421F" w:rsidP="00841164">
      <w:pPr>
        <w:rPr>
          <w:lang w:val="en-GB"/>
        </w:rPr>
      </w:pPr>
      <w:r w:rsidRPr="00564B13">
        <w:t xml:space="preserve">Lasse snakker med Pål om kantslåtten. </w:t>
      </w:r>
      <w:proofErr w:type="spellStart"/>
      <w:r>
        <w:rPr>
          <w:lang w:val="en-GB"/>
        </w:rPr>
        <w:t>J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er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bake</w:t>
      </w:r>
      <w:proofErr w:type="spellEnd"/>
      <w:r>
        <w:rPr>
          <w:lang w:val="en-GB"/>
        </w:rPr>
        <w:t>.</w:t>
      </w:r>
    </w:p>
    <w:p w14:paraId="558A0BD9" w14:textId="0326E3FC" w:rsidR="006E4AC9" w:rsidRDefault="006E4AC9" w:rsidP="00841164">
      <w:pPr>
        <w:rPr>
          <w:lang w:val="en-GB"/>
        </w:rPr>
      </w:pPr>
      <w:r>
        <w:rPr>
          <w:lang w:val="en-GB"/>
        </w:rPr>
        <w:t xml:space="preserve">Det </w:t>
      </w:r>
      <w:proofErr w:type="spellStart"/>
      <w:r>
        <w:rPr>
          <w:lang w:val="en-GB"/>
        </w:rPr>
        <w:t>skal</w:t>
      </w:r>
      <w:proofErr w:type="spellEnd"/>
      <w:r>
        <w:rPr>
          <w:lang w:val="en-GB"/>
        </w:rPr>
        <w:t xml:space="preserve"> graves </w:t>
      </w:r>
      <w:proofErr w:type="spellStart"/>
      <w:r>
        <w:rPr>
          <w:lang w:val="en-GB"/>
        </w:rPr>
        <w:t>grøft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strømk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tta</w:t>
      </w:r>
      <w:proofErr w:type="spellEnd"/>
      <w:r>
        <w:rPr>
          <w:lang w:val="en-GB"/>
        </w:rPr>
        <w:t>.</w:t>
      </w:r>
    </w:p>
    <w:p w14:paraId="0604DED1" w14:textId="398A7EFA" w:rsidR="006E4AC9" w:rsidRDefault="006E4AC9" w:rsidP="00841164">
      <w:pPr>
        <w:rPr>
          <w:lang w:val="en-GB"/>
        </w:rPr>
      </w:pPr>
      <w:r>
        <w:rPr>
          <w:lang w:val="en-GB"/>
        </w:rPr>
        <w:t xml:space="preserve">Det </w:t>
      </w:r>
      <w:proofErr w:type="spellStart"/>
      <w:r>
        <w:rPr>
          <w:lang w:val="en-GB"/>
        </w:rPr>
        <w:t>s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esteres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ysn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e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ostnad</w:t>
      </w:r>
      <w:proofErr w:type="spellEnd"/>
      <w:r>
        <w:rPr>
          <w:lang w:val="en-GB"/>
        </w:rPr>
        <w:t xml:space="preserve"> ca 20000 kr.</w:t>
      </w:r>
    </w:p>
    <w:p w14:paraId="1136225A" w14:textId="1EFB1E88" w:rsidR="00C308FB" w:rsidRPr="00564B13" w:rsidRDefault="00C308FB" w:rsidP="00841164">
      <w:r w:rsidRPr="00564B13">
        <w:t xml:space="preserve">Det er kjøpt inn </w:t>
      </w:r>
      <w:proofErr w:type="gramStart"/>
      <w:r w:rsidRPr="00564B13">
        <w:t>prøveapporter,sporgjenstander</w:t>
      </w:r>
      <w:proofErr w:type="gramEnd"/>
      <w:r w:rsidRPr="00564B13">
        <w:t>.</w:t>
      </w:r>
    </w:p>
    <w:p w14:paraId="22CEFEA1" w14:textId="5000ECBA" w:rsidR="00C308FB" w:rsidRPr="00EE5551" w:rsidRDefault="00C308FB" w:rsidP="00841164">
      <w:pPr>
        <w:rPr>
          <w:lang w:val="en-GB"/>
        </w:rPr>
      </w:pPr>
      <w:proofErr w:type="spellStart"/>
      <w:r>
        <w:rPr>
          <w:lang w:val="en-GB"/>
        </w:rPr>
        <w:t>Sekretær</w:t>
      </w:r>
      <w:proofErr w:type="spellEnd"/>
      <w:r>
        <w:rPr>
          <w:lang w:val="en-GB"/>
        </w:rPr>
        <w:t xml:space="preserve"> Lasse Steen</w:t>
      </w:r>
    </w:p>
    <w:sectPr w:rsidR="00C308FB" w:rsidRPr="00EE55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B804" w14:textId="77777777" w:rsidR="00FE0BEB" w:rsidRDefault="00FE0BEB" w:rsidP="00C3561D">
      <w:pPr>
        <w:spacing w:after="0" w:line="240" w:lineRule="auto"/>
      </w:pPr>
      <w:r>
        <w:separator/>
      </w:r>
    </w:p>
  </w:endnote>
  <w:endnote w:type="continuationSeparator" w:id="0">
    <w:p w14:paraId="2395AB34" w14:textId="77777777" w:rsidR="00FE0BEB" w:rsidRDefault="00FE0BEB" w:rsidP="00C3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2E3C" w14:textId="77777777" w:rsidR="00FE0BEB" w:rsidRDefault="00FE0BEB" w:rsidP="00C3561D">
      <w:pPr>
        <w:spacing w:after="0" w:line="240" w:lineRule="auto"/>
      </w:pPr>
      <w:r>
        <w:separator/>
      </w:r>
    </w:p>
  </w:footnote>
  <w:footnote w:type="continuationSeparator" w:id="0">
    <w:p w14:paraId="3C62D54E" w14:textId="77777777" w:rsidR="00FE0BEB" w:rsidRDefault="00FE0BEB" w:rsidP="00C3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AF2" w14:textId="0CDAA633" w:rsidR="00693B82" w:rsidRDefault="00693B82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36"/>
    </w:tblGrid>
    <w:tr w:rsidR="00693B82" w14:paraId="399C10A3" w14:textId="77777777" w:rsidTr="00235FB4">
      <w:tc>
        <w:tcPr>
          <w:tcW w:w="1276" w:type="dxa"/>
        </w:tcPr>
        <w:p w14:paraId="57140B01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noProof/>
              <w:lang w:eastAsia="nb-NO"/>
            </w:rPr>
            <w:drawing>
              <wp:inline distT="0" distB="0" distL="0" distR="0" wp14:anchorId="3336FF61" wp14:editId="5FEFEEA0">
                <wp:extent cx="561975" cy="561975"/>
                <wp:effectExtent l="0" t="0" r="9525" b="9525"/>
                <wp:docPr id="3" name="Picture 3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</w:tcPr>
        <w:p w14:paraId="36F713CF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</w:p>
        <w:p w14:paraId="1AF9F6CD" w14:textId="0880D0E3" w:rsidR="00693B82" w:rsidRDefault="00841164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Referat fra styremøte</w:t>
          </w:r>
        </w:p>
        <w:p w14:paraId="3FBFBC00" w14:textId="330671AF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NSchK Moss og Vestby</w:t>
          </w:r>
        </w:p>
      </w:tc>
    </w:tr>
  </w:tbl>
  <w:p w14:paraId="3B26B5AA" w14:textId="70D27B37" w:rsidR="00693B82" w:rsidRDefault="00693B82">
    <w:pPr>
      <w:pStyle w:val="Topptekst"/>
      <w:pBdr>
        <w:bottom w:val="single" w:sz="12" w:space="1" w:color="auto"/>
      </w:pBdr>
    </w:pPr>
  </w:p>
  <w:p w14:paraId="6972B68F" w14:textId="77777777" w:rsidR="00693B82" w:rsidRDefault="00693B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89"/>
    <w:multiLevelType w:val="hybridMultilevel"/>
    <w:tmpl w:val="C00E6B6E"/>
    <w:lvl w:ilvl="0" w:tplc="01FA0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D28B5"/>
    <w:multiLevelType w:val="hybridMultilevel"/>
    <w:tmpl w:val="BB2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E67"/>
    <w:multiLevelType w:val="hybridMultilevel"/>
    <w:tmpl w:val="5402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284E"/>
    <w:multiLevelType w:val="hybridMultilevel"/>
    <w:tmpl w:val="C8AAD940"/>
    <w:lvl w:ilvl="0" w:tplc="F0AA4C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14C1E"/>
    <w:multiLevelType w:val="hybridMultilevel"/>
    <w:tmpl w:val="9D54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1E"/>
    <w:rsid w:val="000072F9"/>
    <w:rsid w:val="000A2607"/>
    <w:rsid w:val="000D7BFE"/>
    <w:rsid w:val="0011213A"/>
    <w:rsid w:val="00116736"/>
    <w:rsid w:val="0016313F"/>
    <w:rsid w:val="0018436C"/>
    <w:rsid w:val="00235FB4"/>
    <w:rsid w:val="002F0705"/>
    <w:rsid w:val="00305F40"/>
    <w:rsid w:val="003A1194"/>
    <w:rsid w:val="0043421F"/>
    <w:rsid w:val="004B5914"/>
    <w:rsid w:val="00513497"/>
    <w:rsid w:val="00564B13"/>
    <w:rsid w:val="005F4612"/>
    <w:rsid w:val="0063477B"/>
    <w:rsid w:val="0063697C"/>
    <w:rsid w:val="00636D11"/>
    <w:rsid w:val="006574D1"/>
    <w:rsid w:val="00693B82"/>
    <w:rsid w:val="006D1EDB"/>
    <w:rsid w:val="006E4AC9"/>
    <w:rsid w:val="0071106D"/>
    <w:rsid w:val="00785819"/>
    <w:rsid w:val="007B3789"/>
    <w:rsid w:val="008351F4"/>
    <w:rsid w:val="00841164"/>
    <w:rsid w:val="00842A02"/>
    <w:rsid w:val="00942C7B"/>
    <w:rsid w:val="009832E1"/>
    <w:rsid w:val="009C000B"/>
    <w:rsid w:val="009E47F1"/>
    <w:rsid w:val="009F1184"/>
    <w:rsid w:val="00A10F1E"/>
    <w:rsid w:val="00A20A23"/>
    <w:rsid w:val="00B46D19"/>
    <w:rsid w:val="00B5085D"/>
    <w:rsid w:val="00B57591"/>
    <w:rsid w:val="00B95489"/>
    <w:rsid w:val="00BA6339"/>
    <w:rsid w:val="00BB7A14"/>
    <w:rsid w:val="00C308FB"/>
    <w:rsid w:val="00C3561D"/>
    <w:rsid w:val="00CE3018"/>
    <w:rsid w:val="00D30DE9"/>
    <w:rsid w:val="00D7489E"/>
    <w:rsid w:val="00E24E8D"/>
    <w:rsid w:val="00E33027"/>
    <w:rsid w:val="00E51F6A"/>
    <w:rsid w:val="00E74262"/>
    <w:rsid w:val="00EE5551"/>
    <w:rsid w:val="00F51039"/>
    <w:rsid w:val="00F71A36"/>
    <w:rsid w:val="00FB10AA"/>
    <w:rsid w:val="00FC050C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E79EE"/>
  <w15:chartTrackingRefBased/>
  <w15:docId w15:val="{5548FC67-CE9C-4F87-8230-8CDA300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BB7A14"/>
    <w:pPr>
      <w:tabs>
        <w:tab w:val="left" w:pos="660"/>
        <w:tab w:val="right" w:leader="dot" w:pos="9062"/>
      </w:tabs>
      <w:spacing w:before="40" w:after="100"/>
    </w:pPr>
    <w:rPr>
      <w:rFonts w:ascii="Times New Roman" w:hAnsi="Times New Roman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1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1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561D"/>
  </w:style>
  <w:style w:type="paragraph" w:styleId="Bunntekst">
    <w:name w:val="footer"/>
    <w:basedOn w:val="Normal"/>
    <w:link w:val="Bunn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561D"/>
  </w:style>
  <w:style w:type="table" w:styleId="Tabellrutenett">
    <w:name w:val="Table Grid"/>
    <w:basedOn w:val="Vanligtabell"/>
    <w:uiPriority w:val="39"/>
    <w:rsid w:val="00693B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4D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027"/>
    <w:rPr>
      <w:color w:val="808080"/>
    </w:rPr>
  </w:style>
  <w:style w:type="paragraph" w:styleId="Ingenmellomrom">
    <w:name w:val="No Spacing"/>
    <w:uiPriority w:val="1"/>
    <w:qFormat/>
    <w:rsid w:val="00CE301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E502-A2DE-418D-9E5C-BCBA634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olsen</dc:creator>
  <cp:keywords/>
  <dc:description/>
  <cp:lastModifiedBy>Øyvind Andrè Thorvaldsen</cp:lastModifiedBy>
  <cp:revision>2</cp:revision>
  <cp:lastPrinted>2021-01-08T14:36:00Z</cp:lastPrinted>
  <dcterms:created xsi:type="dcterms:W3CDTF">2021-09-01T20:09:00Z</dcterms:created>
  <dcterms:modified xsi:type="dcterms:W3CDTF">2021-09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3ec4b1fc-1e23-4ca1-8bd2-45af5a6c8854</vt:lpwstr>
  </property>
</Properties>
</file>